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深圳历史大事记  1924-1978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深圳历史大事记  1924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43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深圳历史大事记  1924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